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BD" w:rsidRPr="007611BD" w:rsidRDefault="007611BD" w:rsidP="001F36A3">
      <w:pPr>
        <w:jc w:val="center"/>
        <w:rPr>
          <w:b/>
          <w:iCs/>
        </w:rPr>
      </w:pPr>
      <w:r w:rsidRPr="007611BD">
        <w:rPr>
          <w:b/>
          <w:iCs/>
        </w:rPr>
        <w:t>ИНСТРУКЦИЯ</w:t>
      </w:r>
    </w:p>
    <w:p w:rsidR="001F36A3" w:rsidRPr="007611BD" w:rsidRDefault="00393418" w:rsidP="008527FE">
      <w:pPr>
        <w:jc w:val="center"/>
        <w:rPr>
          <w:iCs/>
        </w:rPr>
      </w:pPr>
      <w:proofErr w:type="gramStart"/>
      <w:r>
        <w:rPr>
          <w:b/>
          <w:iCs/>
        </w:rPr>
        <w:t>по</w:t>
      </w:r>
      <w:proofErr w:type="gramEnd"/>
      <w:r w:rsidR="007611BD" w:rsidRPr="007611BD">
        <w:rPr>
          <w:b/>
          <w:iCs/>
        </w:rPr>
        <w:t xml:space="preserve"> </w:t>
      </w:r>
      <w:r>
        <w:rPr>
          <w:b/>
          <w:iCs/>
        </w:rPr>
        <w:t>получению</w:t>
      </w:r>
      <w:r w:rsidR="001F36A3" w:rsidRPr="007611BD">
        <w:rPr>
          <w:b/>
          <w:iCs/>
        </w:rPr>
        <w:t xml:space="preserve"> </w:t>
      </w:r>
      <w:r w:rsidR="007611BD" w:rsidRPr="007611BD">
        <w:rPr>
          <w:b/>
        </w:rPr>
        <w:t>муниципальной услуги</w:t>
      </w:r>
      <w:r>
        <w:rPr>
          <w:b/>
        </w:rPr>
        <w:br/>
      </w:r>
      <w:r w:rsidR="008527FE">
        <w:rPr>
          <w:b/>
        </w:rPr>
        <w:t>«</w:t>
      </w:r>
      <w:r w:rsidR="008527FE" w:rsidRPr="008527FE">
        <w:rPr>
          <w:b/>
        </w:rPr>
        <w:t>Получение градостроительного плана земельного участка</w:t>
      </w:r>
      <w:r w:rsidR="008527FE">
        <w:rPr>
          <w:b/>
        </w:rPr>
        <w:t>»</w:t>
      </w:r>
      <w:r w:rsidR="00F7248E">
        <w:rPr>
          <w:b/>
        </w:rPr>
        <w:br/>
      </w:r>
      <w:r w:rsidR="00F7248E">
        <w:rPr>
          <w:b/>
          <w:iCs/>
        </w:rPr>
        <w:t xml:space="preserve">в электронной форме </w:t>
      </w:r>
      <w:r>
        <w:rPr>
          <w:b/>
        </w:rPr>
        <w:t>с использованием</w:t>
      </w:r>
      <w:r w:rsidR="00F7248E">
        <w:rPr>
          <w:b/>
        </w:rPr>
        <w:br/>
      </w:r>
      <w:r>
        <w:rPr>
          <w:b/>
        </w:rPr>
        <w:t>Единого портала государственных и муниципальных услуг (функций)</w:t>
      </w:r>
    </w:p>
    <w:p w:rsidR="004D626A" w:rsidRDefault="004D626A" w:rsidP="004D626A">
      <w:pPr>
        <w:ind w:left="567" w:hanging="567"/>
        <w:jc w:val="both"/>
        <w:rPr>
          <w:iCs/>
          <w:sz w:val="24"/>
          <w:szCs w:val="24"/>
        </w:rPr>
      </w:pPr>
    </w:p>
    <w:p w:rsidR="004D626A" w:rsidRDefault="004D626A" w:rsidP="0039341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4D626A">
        <w:rPr>
          <w:iCs/>
          <w:sz w:val="24"/>
          <w:szCs w:val="24"/>
        </w:rPr>
        <w:t xml:space="preserve"> </w:t>
      </w:r>
      <w:r w:rsidRPr="00137E8F">
        <w:rPr>
          <w:iCs/>
          <w:sz w:val="24"/>
          <w:szCs w:val="24"/>
        </w:rPr>
        <w:t>Открыть Единый портал государственных и муниципальных услуг</w:t>
      </w:r>
      <w:r w:rsidR="00393418">
        <w:rPr>
          <w:iCs/>
          <w:sz w:val="24"/>
          <w:szCs w:val="24"/>
        </w:rPr>
        <w:t xml:space="preserve"> (функций)</w:t>
      </w:r>
      <w:r w:rsidRPr="00137E8F">
        <w:rPr>
          <w:iCs/>
          <w:sz w:val="24"/>
          <w:szCs w:val="24"/>
        </w:rPr>
        <w:t xml:space="preserve"> (</w:t>
      </w:r>
      <w:hyperlink r:id="rId8" w:history="1">
        <w:r w:rsidRPr="00137E8F">
          <w:rPr>
            <w:rStyle w:val="a4"/>
            <w:iCs/>
            <w:sz w:val="24"/>
            <w:szCs w:val="24"/>
          </w:rPr>
          <w:t>https://www.gosuslugi.ru/</w:t>
        </w:r>
      </w:hyperlink>
      <w:r w:rsidR="00393418">
        <w:rPr>
          <w:iCs/>
          <w:sz w:val="24"/>
          <w:szCs w:val="24"/>
        </w:rPr>
        <w:t>) и зайти в Л</w:t>
      </w:r>
      <w:r w:rsidR="00F7248E">
        <w:rPr>
          <w:iCs/>
          <w:sz w:val="24"/>
          <w:szCs w:val="24"/>
        </w:rPr>
        <w:t>ичный кабинет</w:t>
      </w:r>
    </w:p>
    <w:p w:rsidR="00393418" w:rsidRDefault="00393418" w:rsidP="00393418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6E806D" wp14:editId="4A41A672">
            <wp:extent cx="5990706" cy="2095500"/>
            <wp:effectExtent l="0" t="0" r="0" b="0"/>
            <wp:docPr id="1" name="Рисунок 1" descr="C:\Users\severgina\Desktop\сэд\инструкция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71"/>
                    <a:stretch/>
                  </pic:blipFill>
                  <pic:spPr bwMode="auto">
                    <a:xfrm>
                      <a:off x="0" y="0"/>
                      <a:ext cx="6013648" cy="21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393418" w:rsidRDefault="00393418" w:rsidP="00393418">
      <w:pPr>
        <w:ind w:firstLine="709"/>
        <w:jc w:val="both"/>
        <w:rPr>
          <w:noProof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>
        <w:rPr>
          <w:noProof/>
          <w:sz w:val="24"/>
          <w:szCs w:val="24"/>
        </w:rPr>
        <w:t>Нажать на кнопку «Все услуги», расположенную ниже раздела «Популярное на портале»</w:t>
      </w:r>
    </w:p>
    <w:p w:rsidR="00393418" w:rsidRDefault="00393418" w:rsidP="00393418">
      <w:pPr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4131945</wp:posOffset>
                </wp:positionV>
                <wp:extent cx="600075" cy="3238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F87DD" id="Прямоугольник 15" o:spid="_x0000_s1026" style="position:absolute;margin-left:210.5pt;margin-top:325.35pt;width:47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DB049E" wp14:editId="47C28965">
            <wp:extent cx="5964950" cy="452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1" b="6666"/>
                    <a:stretch/>
                  </pic:blipFill>
                  <pic:spPr bwMode="auto">
                    <a:xfrm>
                      <a:off x="0" y="0"/>
                      <a:ext cx="6001694" cy="45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Pr="00137E8F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8527FE" w:rsidRDefault="000A1BAA" w:rsidP="000A1BA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) </w:t>
      </w:r>
      <w:r w:rsidR="002877A4">
        <w:rPr>
          <w:iCs/>
          <w:sz w:val="24"/>
          <w:szCs w:val="24"/>
        </w:rPr>
        <w:t xml:space="preserve">Выбрать </w:t>
      </w:r>
      <w:r w:rsidR="00656C77">
        <w:rPr>
          <w:iCs/>
          <w:sz w:val="24"/>
          <w:szCs w:val="24"/>
        </w:rPr>
        <w:t>вкладку</w:t>
      </w:r>
      <w:r w:rsidR="002877A4">
        <w:rPr>
          <w:iCs/>
          <w:sz w:val="24"/>
          <w:szCs w:val="24"/>
        </w:rPr>
        <w:t xml:space="preserve"> «Органы власти»</w:t>
      </w:r>
    </w:p>
    <w:p w:rsidR="002877A4" w:rsidRDefault="002877A4" w:rsidP="002877A4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4E0DCD" wp14:editId="6974482A">
            <wp:extent cx="5964840" cy="3157855"/>
            <wp:effectExtent l="0" t="0" r="0" b="4445"/>
            <wp:docPr id="2" name="Рисунок 2" descr="C:\Users\severgina\Desktop\сэд\инструк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0" cy="31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A4" w:rsidRDefault="002877A4" w:rsidP="002877A4">
      <w:pPr>
        <w:ind w:firstLine="709"/>
        <w:rPr>
          <w:noProof/>
          <w:sz w:val="24"/>
          <w:szCs w:val="24"/>
        </w:rPr>
      </w:pPr>
      <w:r>
        <w:rPr>
          <w:iCs/>
          <w:sz w:val="24"/>
          <w:szCs w:val="24"/>
        </w:rPr>
        <w:t>4)</w:t>
      </w:r>
      <w:r w:rsidR="0092105C" w:rsidRPr="0092105C">
        <w:rPr>
          <w:noProof/>
          <w:sz w:val="24"/>
          <w:szCs w:val="24"/>
        </w:rPr>
        <w:t xml:space="preserve"> </w:t>
      </w:r>
      <w:r w:rsidR="0092105C">
        <w:rPr>
          <w:noProof/>
          <w:sz w:val="24"/>
          <w:szCs w:val="24"/>
        </w:rPr>
        <w:t>В</w:t>
      </w:r>
      <w:r w:rsidR="0092105C" w:rsidRPr="004D626A">
        <w:rPr>
          <w:noProof/>
          <w:sz w:val="24"/>
          <w:szCs w:val="24"/>
        </w:rPr>
        <w:t xml:space="preserve">ыбрать </w:t>
      </w:r>
      <w:r w:rsidR="00656C77">
        <w:rPr>
          <w:noProof/>
          <w:sz w:val="24"/>
          <w:szCs w:val="24"/>
        </w:rPr>
        <w:t>пункт</w:t>
      </w:r>
      <w:r w:rsidR="0092105C" w:rsidRPr="004D626A">
        <w:rPr>
          <w:noProof/>
          <w:sz w:val="24"/>
          <w:szCs w:val="24"/>
        </w:rPr>
        <w:t xml:space="preserve"> «Органы местного самоуправления»</w:t>
      </w:r>
    </w:p>
    <w:p w:rsidR="0092105C" w:rsidRDefault="0092105C" w:rsidP="0092105C">
      <w:pPr>
        <w:jc w:val="both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7E7FEA2D" wp14:editId="0C47BADC">
            <wp:extent cx="5939790" cy="3294380"/>
            <wp:effectExtent l="0" t="0" r="3810" b="1270"/>
            <wp:docPr id="4" name="Рисунок 4" descr="C:\Users\severgina\Desktop\сэд\инструкция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E" w:rsidRDefault="00F7248E" w:rsidP="0092105C">
      <w:pPr>
        <w:jc w:val="both"/>
        <w:rPr>
          <w:iCs/>
          <w:sz w:val="24"/>
          <w:szCs w:val="24"/>
        </w:rPr>
      </w:pPr>
    </w:p>
    <w:p w:rsidR="00F7248E" w:rsidRDefault="00F7248E" w:rsidP="00F7248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) </w:t>
      </w:r>
      <w:r>
        <w:rPr>
          <w:sz w:val="24"/>
          <w:szCs w:val="24"/>
        </w:rPr>
        <w:t>В</w:t>
      </w:r>
      <w:r w:rsidRPr="004D626A">
        <w:rPr>
          <w:sz w:val="24"/>
          <w:szCs w:val="24"/>
        </w:rPr>
        <w:t>ыбрать</w:t>
      </w:r>
      <w:r>
        <w:rPr>
          <w:sz w:val="24"/>
          <w:szCs w:val="24"/>
        </w:rPr>
        <w:t xml:space="preserve"> из открывшегося списка</w:t>
      </w:r>
      <w:r w:rsidRPr="004D626A">
        <w:rPr>
          <w:sz w:val="24"/>
          <w:szCs w:val="24"/>
        </w:rPr>
        <w:t xml:space="preserve"> «Органы местного самоуправления Забайк5альского края»</w:t>
      </w:r>
    </w:p>
    <w:p w:rsidR="00F7248E" w:rsidRDefault="00F7248E" w:rsidP="00F7248E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38F21CB2" wp14:editId="3B43ADB5">
            <wp:extent cx="3277235" cy="1935708"/>
            <wp:effectExtent l="0" t="0" r="0" b="7620"/>
            <wp:docPr id="5" name="Рисунок 5" descr="C:\Users\severgina\Desktop\сэд\инструкция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3324644" cy="19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</w:p>
    <w:p w:rsidR="00F7248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) Выбрать вкладку </w:t>
      </w:r>
      <w:r>
        <w:rPr>
          <w:sz w:val="24"/>
          <w:szCs w:val="24"/>
        </w:rPr>
        <w:t>«Территориальные органы и подведомственные организации»</w:t>
      </w:r>
    </w:p>
    <w:p w:rsidR="00F7248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DADD57" wp14:editId="2A6A1F09">
            <wp:extent cx="5779075" cy="2514600"/>
            <wp:effectExtent l="0" t="0" r="0" b="0"/>
            <wp:docPr id="3" name="Рисунок 3" descr="C:\Users\severgina\Desktop\сэд\инструкция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/>
                    <a:stretch/>
                  </pic:blipFill>
                  <pic:spPr bwMode="auto">
                    <a:xfrm>
                      <a:off x="0" y="0"/>
                      <a:ext cx="5784033" cy="25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>Выбираем</w:t>
      </w:r>
      <w:r>
        <w:rPr>
          <w:sz w:val="24"/>
          <w:szCs w:val="24"/>
        </w:rPr>
        <w:t xml:space="preserve"> из открывшего списка</w:t>
      </w:r>
      <w:r>
        <w:rPr>
          <w:sz w:val="24"/>
          <w:szCs w:val="24"/>
        </w:rPr>
        <w:t xml:space="preserve"> администрацию необходимого муниципального района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E1CD5A" wp14:editId="628FBF0C">
            <wp:extent cx="5939790" cy="3380105"/>
            <wp:effectExtent l="0" t="0" r="3810" b="0"/>
            <wp:docPr id="8" name="Рисунок 8" descr="C:\Users\severgina\Desktop\сэд\инструкция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 В разделе «Электронные услуги» </w:t>
      </w:r>
      <w:r>
        <w:rPr>
          <w:sz w:val="24"/>
          <w:szCs w:val="24"/>
        </w:rPr>
        <w:t>выбираем услугу «Выдача градостроительного плана земельного участка»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F74C3" wp14:editId="353F3721">
            <wp:extent cx="5553309" cy="2305050"/>
            <wp:effectExtent l="0" t="0" r="9525" b="0"/>
            <wp:docPr id="7" name="Рисунок 7" descr="C:\Users\severgina\Desktop\сэд\инструкция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6632"/>
                    <a:stretch/>
                  </pic:blipFill>
                  <pic:spPr bwMode="auto">
                    <a:xfrm>
                      <a:off x="0" y="0"/>
                      <a:ext cx="5590312" cy="2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) При наличии в</w:t>
      </w:r>
      <w:r>
        <w:rPr>
          <w:sz w:val="24"/>
          <w:szCs w:val="24"/>
        </w:rPr>
        <w:t>ыбираем «Получение градостроительного плана земельного участка»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3B2A" wp14:editId="6E96A7CD">
                <wp:simplePos x="0" y="0"/>
                <wp:positionH relativeFrom="column">
                  <wp:posOffset>82550</wp:posOffset>
                </wp:positionH>
                <wp:positionV relativeFrom="page">
                  <wp:posOffset>2438400</wp:posOffset>
                </wp:positionV>
                <wp:extent cx="2800350" cy="399415"/>
                <wp:effectExtent l="0" t="0" r="19050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99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AC04" id="Прямоугольник 13" o:spid="_x0000_s1026" style="position:absolute;margin-left:6.5pt;margin-top:192pt;width:220.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" filled="f" strokecolor="red" strokeweight="2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C83EE11" wp14:editId="5C50CE27">
            <wp:extent cx="5939790" cy="2595880"/>
            <wp:effectExtent l="0" t="0" r="3810" b="0"/>
            <wp:docPr id="10" name="Рисунок 10" descr="C:\Users\severgina\Desktop\сэд\инструкция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) Нажимаем на кнопку «Получить услугу»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BB447" wp14:editId="712FDA10">
                <wp:simplePos x="0" y="0"/>
                <wp:positionH relativeFrom="column">
                  <wp:posOffset>4613910</wp:posOffset>
                </wp:positionH>
                <wp:positionV relativeFrom="paragraph">
                  <wp:posOffset>1745615</wp:posOffset>
                </wp:positionV>
                <wp:extent cx="1138686" cy="36231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7FDFD" id="Прямоугольник 6" o:spid="_x0000_s1026" style="position:absolute;margin-left:363.3pt;margin-top:137.45pt;width:89.65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4D10912" wp14:editId="3255B9C7">
            <wp:extent cx="5939790" cy="3234055"/>
            <wp:effectExtent l="0" t="0" r="3810" b="4445"/>
            <wp:docPr id="11" name="Рисунок 11" descr="C:\Users\severgina\Desktop\сэд\инструкция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rgina\Desktop\сэд\инструкция\Снимок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) </w:t>
      </w:r>
      <w:r>
        <w:rPr>
          <w:noProof/>
          <w:sz w:val="24"/>
          <w:szCs w:val="24"/>
        </w:rPr>
        <w:t xml:space="preserve">Заполняем </w:t>
      </w:r>
      <w:r>
        <w:rPr>
          <w:noProof/>
          <w:sz w:val="24"/>
          <w:szCs w:val="24"/>
        </w:rPr>
        <w:t>поля электронного заявления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EE0F33" wp14:editId="44C9E694">
            <wp:extent cx="4905375" cy="3870325"/>
            <wp:effectExtent l="0" t="0" r="9525" b="0"/>
            <wp:docPr id="14" name="Рисунок 14" descr="C:\Users\severgina\Desktop\сэд\инструкция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rgina\Desktop\сэд\инструкция\Снимок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3" cy="3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65" w:rsidRDefault="00874865" w:rsidP="004E5B5E">
      <w:pPr>
        <w:jc w:val="center"/>
        <w:rPr>
          <w:noProof/>
          <w:sz w:val="24"/>
          <w:szCs w:val="24"/>
        </w:rPr>
      </w:pP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1D3696" wp14:editId="6EC3C1C6">
            <wp:extent cx="4590415" cy="2257425"/>
            <wp:effectExtent l="0" t="0" r="635" b="9525"/>
            <wp:docPr id="16" name="Рисунок 16" descr="C:\Users\severgina\Desktop\сэд\инструкция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rgina\Desktop\сэд\инструкция\Снимок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12"/>
                    <a:stretch/>
                  </pic:blipFill>
                  <pic:spPr bwMode="auto">
                    <a:xfrm>
                      <a:off x="0" y="0"/>
                      <a:ext cx="4651688" cy="2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65" w:rsidRDefault="00874865" w:rsidP="0092105C">
      <w:pPr>
        <w:jc w:val="both"/>
        <w:rPr>
          <w:iCs/>
          <w:sz w:val="24"/>
          <w:szCs w:val="24"/>
        </w:rPr>
      </w:pPr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2) </w:t>
      </w:r>
      <w:r>
        <w:rPr>
          <w:sz w:val="24"/>
          <w:szCs w:val="24"/>
        </w:rPr>
        <w:t xml:space="preserve">Загружаем </w:t>
      </w:r>
      <w:r>
        <w:rPr>
          <w:sz w:val="24"/>
          <w:szCs w:val="24"/>
        </w:rPr>
        <w:t>электронные копии документов, необходимых для получения услуги,</w:t>
      </w:r>
      <w:r>
        <w:rPr>
          <w:sz w:val="24"/>
          <w:szCs w:val="24"/>
        </w:rPr>
        <w:t xml:space="preserve"> и выбираем удобно</w:t>
      </w:r>
      <w:r>
        <w:rPr>
          <w:sz w:val="24"/>
          <w:szCs w:val="24"/>
        </w:rPr>
        <w:t>е</w:t>
      </w:r>
      <w:r w:rsidRPr="00874865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для записи</w:t>
      </w:r>
    </w:p>
    <w:p w:rsidR="004E5B5E" w:rsidRPr="00874865" w:rsidRDefault="00874865" w:rsidP="00874865">
      <w:pPr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1EEFC9" wp14:editId="40E1D586">
            <wp:extent cx="5755597" cy="4166870"/>
            <wp:effectExtent l="0" t="0" r="0" b="5080"/>
            <wp:docPr id="17" name="Рисунок 17" descr="C:\Users\severgina\Desktop\сэд\инструкция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rgina\Desktop\сэд\инструкция\Снимок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59" cy="41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3) </w:t>
      </w:r>
      <w:r>
        <w:rPr>
          <w:iCs/>
          <w:sz w:val="24"/>
          <w:szCs w:val="24"/>
        </w:rPr>
        <w:t>Нажимаем на кнопку «Подать заявление»</w:t>
      </w:r>
    </w:p>
    <w:p w:rsidR="00874865" w:rsidRDefault="00874865" w:rsidP="00874865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41C25" wp14:editId="1878A810">
                <wp:simplePos x="0" y="0"/>
                <wp:positionH relativeFrom="column">
                  <wp:posOffset>2040890</wp:posOffset>
                </wp:positionH>
                <wp:positionV relativeFrom="paragraph">
                  <wp:posOffset>250825</wp:posOffset>
                </wp:positionV>
                <wp:extent cx="1777042" cy="672861"/>
                <wp:effectExtent l="19050" t="19050" r="33020" b="323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6728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910D" id="Прямоугольник 9" o:spid="_x0000_s1026" style="position:absolute;margin-left:160.7pt;margin-top:19.75pt;width:139.9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" filled="f" strokecolor="red" strokeweight="4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9C9A9E5" wp14:editId="4887BFAF">
            <wp:extent cx="2846705" cy="1009015"/>
            <wp:effectExtent l="0" t="0" r="0" b="635"/>
            <wp:docPr id="18" name="Рисунок 18" descr="C:\Users\severgina\Desktop\сэд\инструкция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rgina\Desktop\сэд\инструкция\Снимок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865" w:rsidSect="004E5B5E">
      <w:headerReference w:type="default" r:id="rId23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ED" w:rsidRDefault="00F03BED" w:rsidP="005F2166">
      <w:r>
        <w:separator/>
      </w:r>
    </w:p>
  </w:endnote>
  <w:endnote w:type="continuationSeparator" w:id="0">
    <w:p w:rsidR="00F03BED" w:rsidRDefault="00F03BED" w:rsidP="005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ED" w:rsidRDefault="00F03BED" w:rsidP="005F2166">
      <w:r>
        <w:separator/>
      </w:r>
    </w:p>
  </w:footnote>
  <w:footnote w:type="continuationSeparator" w:id="0">
    <w:p w:rsidR="00F03BED" w:rsidRDefault="00F03BED" w:rsidP="005F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5703"/>
      <w:docPartObj>
        <w:docPartGallery w:val="Page Numbers (Top of Page)"/>
        <w:docPartUnique/>
      </w:docPartObj>
    </w:sdtPr>
    <w:sdtEndPr/>
    <w:sdtContent>
      <w:p w:rsidR="004B12C4" w:rsidRDefault="004B12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65">
          <w:rPr>
            <w:noProof/>
          </w:rPr>
          <w:t>6</w:t>
        </w:r>
        <w:r>
          <w:fldChar w:fldCharType="end"/>
        </w:r>
      </w:p>
    </w:sdtContent>
  </w:sdt>
  <w:p w:rsidR="004B12C4" w:rsidRDefault="004B12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718"/>
    <w:multiLevelType w:val="hybridMultilevel"/>
    <w:tmpl w:val="E83C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B"/>
    <w:rsid w:val="00040AF7"/>
    <w:rsid w:val="00086F9B"/>
    <w:rsid w:val="000927B4"/>
    <w:rsid w:val="000A1BAA"/>
    <w:rsid w:val="00137E8F"/>
    <w:rsid w:val="001A6EC4"/>
    <w:rsid w:val="001B1F78"/>
    <w:rsid w:val="001C0118"/>
    <w:rsid w:val="001E50DD"/>
    <w:rsid w:val="001F16B4"/>
    <w:rsid w:val="001F36A3"/>
    <w:rsid w:val="00203DED"/>
    <w:rsid w:val="002578B1"/>
    <w:rsid w:val="00285EBA"/>
    <w:rsid w:val="002877A4"/>
    <w:rsid w:val="002A16BB"/>
    <w:rsid w:val="002F278E"/>
    <w:rsid w:val="002F3BF9"/>
    <w:rsid w:val="00335D0F"/>
    <w:rsid w:val="0034290A"/>
    <w:rsid w:val="003531FD"/>
    <w:rsid w:val="00354A0E"/>
    <w:rsid w:val="00382624"/>
    <w:rsid w:val="00393418"/>
    <w:rsid w:val="003B2033"/>
    <w:rsid w:val="003C7180"/>
    <w:rsid w:val="003D38A3"/>
    <w:rsid w:val="003F63A0"/>
    <w:rsid w:val="004064F6"/>
    <w:rsid w:val="00410E4B"/>
    <w:rsid w:val="004121CC"/>
    <w:rsid w:val="0042286F"/>
    <w:rsid w:val="00482633"/>
    <w:rsid w:val="004966F7"/>
    <w:rsid w:val="004B12C4"/>
    <w:rsid w:val="004D626A"/>
    <w:rsid w:val="004E5B5E"/>
    <w:rsid w:val="004E78B0"/>
    <w:rsid w:val="0050665E"/>
    <w:rsid w:val="00532F98"/>
    <w:rsid w:val="00534F86"/>
    <w:rsid w:val="005849ED"/>
    <w:rsid w:val="00596539"/>
    <w:rsid w:val="005A4465"/>
    <w:rsid w:val="005A7634"/>
    <w:rsid w:val="005B3601"/>
    <w:rsid w:val="005C2C94"/>
    <w:rsid w:val="005E28CC"/>
    <w:rsid w:val="005F2166"/>
    <w:rsid w:val="006115C1"/>
    <w:rsid w:val="00611C88"/>
    <w:rsid w:val="006547D3"/>
    <w:rsid w:val="00656C77"/>
    <w:rsid w:val="00665AE5"/>
    <w:rsid w:val="006700D7"/>
    <w:rsid w:val="00674AA6"/>
    <w:rsid w:val="00685933"/>
    <w:rsid w:val="006D5F95"/>
    <w:rsid w:val="006F5E3F"/>
    <w:rsid w:val="00711760"/>
    <w:rsid w:val="00717B16"/>
    <w:rsid w:val="00717CBE"/>
    <w:rsid w:val="007611BD"/>
    <w:rsid w:val="0077523B"/>
    <w:rsid w:val="00776674"/>
    <w:rsid w:val="0077758D"/>
    <w:rsid w:val="007A491D"/>
    <w:rsid w:val="007C0F96"/>
    <w:rsid w:val="007E337F"/>
    <w:rsid w:val="008527FE"/>
    <w:rsid w:val="00872888"/>
    <w:rsid w:val="00874865"/>
    <w:rsid w:val="00887C92"/>
    <w:rsid w:val="008A3CE6"/>
    <w:rsid w:val="008B12E0"/>
    <w:rsid w:val="008B1F2C"/>
    <w:rsid w:val="008D3F86"/>
    <w:rsid w:val="008E3F7E"/>
    <w:rsid w:val="008E5C72"/>
    <w:rsid w:val="00913CED"/>
    <w:rsid w:val="00917B2D"/>
    <w:rsid w:val="0092105C"/>
    <w:rsid w:val="00922F93"/>
    <w:rsid w:val="00934D66"/>
    <w:rsid w:val="009543CF"/>
    <w:rsid w:val="00990DE6"/>
    <w:rsid w:val="00995E88"/>
    <w:rsid w:val="009E3E52"/>
    <w:rsid w:val="00A00D78"/>
    <w:rsid w:val="00A44DC5"/>
    <w:rsid w:val="00A47098"/>
    <w:rsid w:val="00A81413"/>
    <w:rsid w:val="00A84FDF"/>
    <w:rsid w:val="00AC6515"/>
    <w:rsid w:val="00B15273"/>
    <w:rsid w:val="00B445D9"/>
    <w:rsid w:val="00B4619A"/>
    <w:rsid w:val="00B73C51"/>
    <w:rsid w:val="00B75978"/>
    <w:rsid w:val="00B80C01"/>
    <w:rsid w:val="00B848C9"/>
    <w:rsid w:val="00B9061C"/>
    <w:rsid w:val="00B932C4"/>
    <w:rsid w:val="00BB2633"/>
    <w:rsid w:val="00BD49E3"/>
    <w:rsid w:val="00BF3691"/>
    <w:rsid w:val="00C02759"/>
    <w:rsid w:val="00C06824"/>
    <w:rsid w:val="00C100E7"/>
    <w:rsid w:val="00C14A91"/>
    <w:rsid w:val="00C27B3E"/>
    <w:rsid w:val="00C47B5B"/>
    <w:rsid w:val="00C80E46"/>
    <w:rsid w:val="00CD0FB1"/>
    <w:rsid w:val="00CE7FBC"/>
    <w:rsid w:val="00D15595"/>
    <w:rsid w:val="00D266E2"/>
    <w:rsid w:val="00D86ED6"/>
    <w:rsid w:val="00DD735C"/>
    <w:rsid w:val="00DF50DC"/>
    <w:rsid w:val="00E4734C"/>
    <w:rsid w:val="00E718EF"/>
    <w:rsid w:val="00E87FFD"/>
    <w:rsid w:val="00EC7F40"/>
    <w:rsid w:val="00ED1E77"/>
    <w:rsid w:val="00ED77BA"/>
    <w:rsid w:val="00EE751D"/>
    <w:rsid w:val="00EF1288"/>
    <w:rsid w:val="00EF6936"/>
    <w:rsid w:val="00F031B2"/>
    <w:rsid w:val="00F03BED"/>
    <w:rsid w:val="00F352F7"/>
    <w:rsid w:val="00F7248E"/>
    <w:rsid w:val="00F77AA8"/>
    <w:rsid w:val="00F85A94"/>
    <w:rsid w:val="00F97196"/>
    <w:rsid w:val="00FA19C1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4296A-15AC-43BF-920D-7D9300C4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BD49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3B0-9E72-40A9-9AFC-7063795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а Анна Николаевна</dc:creator>
  <cp:lastModifiedBy>Ткачук Екатерина Александровна</cp:lastModifiedBy>
  <cp:revision>5</cp:revision>
  <cp:lastPrinted>2018-12-21T07:36:00Z</cp:lastPrinted>
  <dcterms:created xsi:type="dcterms:W3CDTF">2019-04-16T06:26:00Z</dcterms:created>
  <dcterms:modified xsi:type="dcterms:W3CDTF">2019-04-16T10:03:00Z</dcterms:modified>
</cp:coreProperties>
</file>